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5DC" w:rsidRDefault="009805DC" w:rsidP="002A6F69">
      <w:pPr>
        <w:jc w:val="both"/>
        <w:rPr>
          <w:rFonts w:ascii="Garamond" w:hAnsi="Garamond"/>
          <w:sz w:val="20"/>
          <w:szCs w:val="20"/>
        </w:rPr>
      </w:pPr>
    </w:p>
    <w:p w:rsidR="00FD351F" w:rsidRDefault="00FD351F" w:rsidP="002A6F69">
      <w:pPr>
        <w:jc w:val="both"/>
        <w:rPr>
          <w:rFonts w:ascii="Garamond" w:hAnsi="Garamond"/>
          <w:sz w:val="20"/>
          <w:szCs w:val="20"/>
        </w:rPr>
      </w:pPr>
    </w:p>
    <w:p w:rsidR="009776E8" w:rsidRDefault="009776E8" w:rsidP="009776E8">
      <w:pPr>
        <w:rPr>
          <w:b/>
          <w:sz w:val="32"/>
          <w:szCs w:val="32"/>
        </w:rPr>
      </w:pPr>
    </w:p>
    <w:p w:rsidR="009776E8" w:rsidRDefault="009776E8" w:rsidP="009776E8">
      <w:pPr>
        <w:jc w:val="center"/>
        <w:rPr>
          <w:b/>
          <w:sz w:val="32"/>
          <w:szCs w:val="32"/>
        </w:rPr>
      </w:pPr>
    </w:p>
    <w:p w:rsidR="009776E8" w:rsidRDefault="009776E8" w:rsidP="009776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MLUVENKA </w:t>
      </w:r>
    </w:p>
    <w:p w:rsidR="009776E8" w:rsidRPr="009776E8" w:rsidRDefault="009776E8" w:rsidP="009776E8">
      <w:pPr>
        <w:jc w:val="center"/>
      </w:pPr>
      <w:r w:rsidRPr="009776E8">
        <w:t>z předškolního vzdělávání v Mateřské škole „Jablůňka“, Liberec, Jabloňová 446/29, příspěvková organizace</w:t>
      </w:r>
    </w:p>
    <w:p w:rsidR="009776E8" w:rsidRDefault="009776E8" w:rsidP="009776E8">
      <w:pPr>
        <w:rPr>
          <w:b/>
        </w:rPr>
      </w:pPr>
    </w:p>
    <w:p w:rsidR="009776E8" w:rsidRDefault="009776E8" w:rsidP="009776E8">
      <w:pPr>
        <w:rPr>
          <w:b/>
        </w:rPr>
      </w:pPr>
      <w:r>
        <w:rPr>
          <w:b/>
        </w:rPr>
        <w:t xml:space="preserve">Omlouvám tímto svého syna/dceru </w:t>
      </w:r>
    </w:p>
    <w:p w:rsidR="009776E8" w:rsidRDefault="009776E8" w:rsidP="009776E8">
      <w:pPr>
        <w:rPr>
          <w:b/>
        </w:rPr>
      </w:pPr>
    </w:p>
    <w:p w:rsidR="009776E8" w:rsidRDefault="009776E8" w:rsidP="009776E8">
      <w:pPr>
        <w:rPr>
          <w:b/>
        </w:rPr>
      </w:pPr>
      <w:r>
        <w:rPr>
          <w:b/>
        </w:rPr>
        <w:t>…………………………………………………………………………………………………...</w:t>
      </w:r>
    </w:p>
    <w:p w:rsidR="009776E8" w:rsidRDefault="009776E8" w:rsidP="009776E8">
      <w:pPr>
        <w:rPr>
          <w:b/>
        </w:rPr>
      </w:pPr>
    </w:p>
    <w:p w:rsidR="009776E8" w:rsidRDefault="009776E8" w:rsidP="009776E8">
      <w:pPr>
        <w:rPr>
          <w:b/>
        </w:rPr>
      </w:pPr>
      <w:r>
        <w:rPr>
          <w:b/>
        </w:rPr>
        <w:t>z předškolního vzdělávání v době</w:t>
      </w:r>
    </w:p>
    <w:p w:rsidR="009776E8" w:rsidRDefault="009776E8" w:rsidP="009776E8">
      <w:pPr>
        <w:rPr>
          <w:b/>
        </w:rPr>
      </w:pPr>
    </w:p>
    <w:p w:rsidR="009776E8" w:rsidRDefault="009776E8" w:rsidP="009776E8">
      <w:pPr>
        <w:rPr>
          <w:b/>
        </w:rPr>
      </w:pPr>
      <w:r>
        <w:rPr>
          <w:b/>
        </w:rPr>
        <w:t>…………………………………………………………………………………………………...</w:t>
      </w:r>
    </w:p>
    <w:p w:rsidR="009776E8" w:rsidRDefault="009776E8" w:rsidP="009776E8">
      <w:pPr>
        <w:rPr>
          <w:b/>
        </w:rPr>
      </w:pPr>
    </w:p>
    <w:p w:rsidR="009776E8" w:rsidRDefault="009776E8" w:rsidP="009776E8">
      <w:pPr>
        <w:rPr>
          <w:b/>
        </w:rPr>
      </w:pPr>
      <w:r>
        <w:rPr>
          <w:b/>
        </w:rPr>
        <w:t>Důvodem nepřítomnosti je</w:t>
      </w:r>
    </w:p>
    <w:p w:rsidR="009776E8" w:rsidRDefault="009776E8" w:rsidP="009776E8">
      <w:pPr>
        <w:rPr>
          <w:b/>
        </w:rPr>
      </w:pPr>
    </w:p>
    <w:p w:rsidR="009776E8" w:rsidRDefault="009776E8" w:rsidP="009776E8">
      <w:pPr>
        <w:rPr>
          <w:b/>
        </w:rPr>
      </w:pPr>
      <w:r>
        <w:rPr>
          <w:b/>
        </w:rPr>
        <w:t>…………………………………………………………………………………………………...</w:t>
      </w:r>
    </w:p>
    <w:p w:rsidR="009776E8" w:rsidRDefault="009776E8" w:rsidP="009776E8">
      <w:pPr>
        <w:rPr>
          <w:b/>
        </w:rPr>
      </w:pPr>
    </w:p>
    <w:p w:rsidR="009776E8" w:rsidRDefault="009776E8" w:rsidP="009776E8">
      <w:pPr>
        <w:rPr>
          <w:b/>
        </w:rPr>
      </w:pPr>
      <w:r>
        <w:rPr>
          <w:b/>
        </w:rPr>
        <w:t>…………………………………………………………………………………………………...</w:t>
      </w:r>
    </w:p>
    <w:p w:rsidR="009776E8" w:rsidRDefault="009776E8" w:rsidP="009776E8">
      <w:pPr>
        <w:rPr>
          <w:b/>
        </w:rPr>
      </w:pPr>
    </w:p>
    <w:p w:rsidR="009776E8" w:rsidRDefault="009776E8" w:rsidP="009776E8">
      <w:pPr>
        <w:rPr>
          <w:b/>
        </w:rPr>
      </w:pPr>
    </w:p>
    <w:p w:rsidR="009776E8" w:rsidRDefault="009776E8" w:rsidP="009776E8">
      <w:pPr>
        <w:rPr>
          <w:b/>
        </w:rPr>
      </w:pPr>
    </w:p>
    <w:p w:rsidR="009776E8" w:rsidRDefault="009776E8" w:rsidP="009776E8">
      <w:pPr>
        <w:rPr>
          <w:b/>
        </w:rPr>
      </w:pPr>
      <w:r>
        <w:rPr>
          <w:b/>
        </w:rPr>
        <w:t>V Liberci dne ………………</w:t>
      </w:r>
      <w:proofErr w:type="gramStart"/>
      <w:r>
        <w:rPr>
          <w:b/>
        </w:rPr>
        <w:t>…..</w:t>
      </w:r>
      <w:proofErr w:type="gramEnd"/>
      <w:r>
        <w:rPr>
          <w:b/>
        </w:rPr>
        <w:t xml:space="preserve">                                               </w:t>
      </w:r>
    </w:p>
    <w:p w:rsidR="009776E8" w:rsidRDefault="009776E8" w:rsidP="009776E8">
      <w:pPr>
        <w:rPr>
          <w:b/>
        </w:rPr>
      </w:pPr>
    </w:p>
    <w:p w:rsidR="009776E8" w:rsidRDefault="009776E8" w:rsidP="009776E8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…………………………….</w:t>
      </w:r>
    </w:p>
    <w:p w:rsidR="009776E8" w:rsidRDefault="009776E8" w:rsidP="009776E8">
      <w:pPr>
        <w:jc w:val="right"/>
        <w:rPr>
          <w:b/>
        </w:rPr>
      </w:pPr>
      <w:r>
        <w:rPr>
          <w:b/>
        </w:rPr>
        <w:t xml:space="preserve">Podpis zákonného zástupce </w:t>
      </w:r>
    </w:p>
    <w:p w:rsidR="009776E8" w:rsidRDefault="009776E8" w:rsidP="009776E8">
      <w:pPr>
        <w:jc w:val="right"/>
        <w:rPr>
          <w:b/>
        </w:rPr>
      </w:pPr>
    </w:p>
    <w:p w:rsidR="009776E8" w:rsidRDefault="009776E8" w:rsidP="009776E8">
      <w:pPr>
        <w:rPr>
          <w:b/>
        </w:rPr>
      </w:pPr>
    </w:p>
    <w:p w:rsidR="009776E8" w:rsidRDefault="009776E8" w:rsidP="009776E8">
      <w:pPr>
        <w:rPr>
          <w:b/>
        </w:rPr>
      </w:pPr>
    </w:p>
    <w:p w:rsidR="0035584D" w:rsidRDefault="0035584D" w:rsidP="002A6F69">
      <w:pPr>
        <w:pStyle w:val="Normlnweb"/>
        <w:spacing w:after="0"/>
        <w:jc w:val="both"/>
        <w:rPr>
          <w:rFonts w:ascii="Garamond" w:hAnsi="Garamond"/>
        </w:rPr>
      </w:pPr>
    </w:p>
    <w:p w:rsidR="0035584D" w:rsidRDefault="0035584D" w:rsidP="002A6F69">
      <w:pPr>
        <w:pStyle w:val="Normlnweb"/>
        <w:spacing w:after="0"/>
        <w:jc w:val="both"/>
        <w:rPr>
          <w:rFonts w:ascii="Garamond" w:hAnsi="Garamond"/>
        </w:rPr>
      </w:pPr>
    </w:p>
    <w:p w:rsidR="0035584D" w:rsidRPr="002A6F69" w:rsidRDefault="0035584D" w:rsidP="002A6F69">
      <w:pPr>
        <w:pStyle w:val="Normlnweb"/>
        <w:spacing w:after="0"/>
        <w:jc w:val="both"/>
        <w:rPr>
          <w:rFonts w:ascii="Garamond" w:hAnsi="Garamond"/>
        </w:rPr>
      </w:pPr>
    </w:p>
    <w:p w:rsidR="002A6F69" w:rsidRDefault="002A6F69" w:rsidP="002A6F69">
      <w:pPr>
        <w:pStyle w:val="Normlnweb"/>
        <w:spacing w:after="0" w:line="276" w:lineRule="auto"/>
      </w:pPr>
      <w:r>
        <w:rPr>
          <w:rFonts w:ascii="Garamond" w:hAnsi="Garamond"/>
        </w:rPr>
        <w:t> </w:t>
      </w:r>
    </w:p>
    <w:p w:rsidR="002A6F69" w:rsidRDefault="002A6F69" w:rsidP="002A6F69">
      <w:pPr>
        <w:pStyle w:val="Normlnweb"/>
        <w:spacing w:after="0" w:line="276" w:lineRule="auto"/>
        <w:jc w:val="center"/>
      </w:pPr>
    </w:p>
    <w:p w:rsidR="002A6F69" w:rsidRDefault="002A6F69" w:rsidP="002A6F69">
      <w:pPr>
        <w:pStyle w:val="Normlnweb"/>
        <w:spacing w:after="0" w:line="276" w:lineRule="auto"/>
        <w:jc w:val="center"/>
      </w:pPr>
    </w:p>
    <w:p w:rsidR="002A6F69" w:rsidRDefault="002A6F69" w:rsidP="002A6F69">
      <w:pPr>
        <w:pStyle w:val="Normlnweb"/>
        <w:spacing w:after="0"/>
      </w:pPr>
    </w:p>
    <w:p w:rsidR="00424187" w:rsidRDefault="00424187" w:rsidP="001F202D">
      <w:pPr>
        <w:spacing w:line="276" w:lineRule="auto"/>
        <w:jc w:val="both"/>
        <w:rPr>
          <w:rFonts w:ascii="Garamond" w:hAnsi="Garamond"/>
        </w:rPr>
      </w:pPr>
    </w:p>
    <w:p w:rsidR="001F202D" w:rsidRDefault="001F202D" w:rsidP="001F202D">
      <w:pPr>
        <w:spacing w:line="276" w:lineRule="auto"/>
        <w:jc w:val="both"/>
        <w:rPr>
          <w:rFonts w:ascii="Garamond" w:hAnsi="Garamond"/>
        </w:rPr>
      </w:pPr>
    </w:p>
    <w:p w:rsidR="001F202D" w:rsidRDefault="001F202D" w:rsidP="001F202D">
      <w:pPr>
        <w:spacing w:line="276" w:lineRule="auto"/>
        <w:jc w:val="center"/>
        <w:rPr>
          <w:rFonts w:ascii="Garamond" w:hAnsi="Garamond"/>
        </w:rPr>
      </w:pPr>
    </w:p>
    <w:p w:rsidR="001F202D" w:rsidRDefault="001F202D" w:rsidP="001F202D">
      <w:pPr>
        <w:spacing w:line="276" w:lineRule="auto"/>
        <w:jc w:val="center"/>
        <w:rPr>
          <w:rFonts w:ascii="Garamond" w:hAnsi="Garamond"/>
        </w:rPr>
      </w:pPr>
    </w:p>
    <w:p w:rsidR="001F202D" w:rsidRPr="00691FF4" w:rsidRDefault="001F202D" w:rsidP="001F202D">
      <w:pPr>
        <w:spacing w:line="276" w:lineRule="auto"/>
        <w:jc w:val="center"/>
        <w:rPr>
          <w:rFonts w:ascii="Garamond" w:hAnsi="Garamond"/>
        </w:rPr>
      </w:pPr>
    </w:p>
    <w:sectPr w:rsidR="001F202D" w:rsidRPr="00691FF4" w:rsidSect="0035584D">
      <w:headerReference w:type="default" r:id="rId8"/>
      <w:footerReference w:type="default" r:id="rId9"/>
      <w:pgSz w:w="11906" w:h="16838"/>
      <w:pgMar w:top="1417" w:right="1417" w:bottom="1417" w:left="1417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4BF" w:rsidRDefault="00A354BF" w:rsidP="00F07560">
      <w:r>
        <w:separator/>
      </w:r>
    </w:p>
  </w:endnote>
  <w:endnote w:type="continuationSeparator" w:id="0">
    <w:p w:rsidR="00A354BF" w:rsidRDefault="00A354BF" w:rsidP="00F07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CEE" w:rsidRDefault="00AD0939">
    <w:pPr>
      <w:pStyle w:val="Zpat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4BF" w:rsidRDefault="00A354BF" w:rsidP="00F07560">
      <w:r>
        <w:separator/>
      </w:r>
    </w:p>
  </w:footnote>
  <w:footnote w:type="continuationSeparator" w:id="0">
    <w:p w:rsidR="00A354BF" w:rsidRDefault="00A354BF" w:rsidP="00F075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B51" w:rsidRDefault="00473B51">
    <w:pPr>
      <w:pStyle w:val="Zhlav"/>
    </w:pPr>
  </w:p>
  <w:p w:rsidR="00652115" w:rsidRDefault="00652115">
    <w:pPr>
      <w:pStyle w:val="Zhlav"/>
    </w:pPr>
    <w:r>
      <w:t>Mateřská škola „Jablůňka“, Liberec, Jabloňová 446/29, příspěvková organizace</w:t>
    </w:r>
    <w:r w:rsidR="00CC2E70">
      <w:t xml:space="preserve">                 </w:t>
    </w:r>
    <w:r w:rsidR="00CC2E70">
      <w:rPr>
        <w:noProof/>
        <w:lang w:eastAsia="cs-CZ"/>
      </w:rPr>
      <w:drawing>
        <wp:inline distT="0" distB="0" distL="0" distR="0">
          <wp:extent cx="533400" cy="619125"/>
          <wp:effectExtent l="19050" t="0" r="0" b="0"/>
          <wp:docPr id="1" name="obrázek 1" descr="C:\Documents and Settings\chrastecka\Dokumenty\Obrázk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hrastecka\Dokumenty\Obrázk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34894" cy="6208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2115" w:rsidRDefault="0065211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7323"/>
    <w:multiLevelType w:val="hybridMultilevel"/>
    <w:tmpl w:val="87CAF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A458A"/>
    <w:multiLevelType w:val="hybridMultilevel"/>
    <w:tmpl w:val="767E1B7C"/>
    <w:lvl w:ilvl="0" w:tplc="BB543A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0488B"/>
    <w:multiLevelType w:val="hybridMultilevel"/>
    <w:tmpl w:val="34A279DE"/>
    <w:lvl w:ilvl="0" w:tplc="BB543A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278C2"/>
    <w:multiLevelType w:val="hybridMultilevel"/>
    <w:tmpl w:val="242020E8"/>
    <w:lvl w:ilvl="0" w:tplc="3634EE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350A3"/>
    <w:multiLevelType w:val="hybridMultilevel"/>
    <w:tmpl w:val="8866226E"/>
    <w:lvl w:ilvl="0" w:tplc="BB543ADA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E449EF"/>
    <w:multiLevelType w:val="hybridMultilevel"/>
    <w:tmpl w:val="1736CEB4"/>
    <w:lvl w:ilvl="0" w:tplc="BB543A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93DE5"/>
    <w:multiLevelType w:val="hybridMultilevel"/>
    <w:tmpl w:val="B7DCE2E4"/>
    <w:lvl w:ilvl="0" w:tplc="BB543A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B6A74"/>
    <w:multiLevelType w:val="hybridMultilevel"/>
    <w:tmpl w:val="49281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CE1C7A"/>
    <w:multiLevelType w:val="hybridMultilevel"/>
    <w:tmpl w:val="1E10A748"/>
    <w:lvl w:ilvl="0" w:tplc="BB543A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704F9"/>
    <w:multiLevelType w:val="hybridMultilevel"/>
    <w:tmpl w:val="50CC3356"/>
    <w:lvl w:ilvl="0" w:tplc="9D9284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475C9"/>
    <w:multiLevelType w:val="hybridMultilevel"/>
    <w:tmpl w:val="3B56D288"/>
    <w:lvl w:ilvl="0" w:tplc="3DF44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A7B13"/>
    <w:multiLevelType w:val="hybridMultilevel"/>
    <w:tmpl w:val="D9E4A342"/>
    <w:lvl w:ilvl="0" w:tplc="BB543ADA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4"/>
  </w:num>
  <w:num w:numId="5">
    <w:abstractNumId w:val="11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F07560"/>
    <w:rsid w:val="00011341"/>
    <w:rsid w:val="00024DF9"/>
    <w:rsid w:val="00034AB9"/>
    <w:rsid w:val="0007387E"/>
    <w:rsid w:val="000859A1"/>
    <w:rsid w:val="00095246"/>
    <w:rsid w:val="000C1C38"/>
    <w:rsid w:val="000C3A72"/>
    <w:rsid w:val="000D10CE"/>
    <w:rsid w:val="000D3C69"/>
    <w:rsid w:val="000D6D7E"/>
    <w:rsid w:val="000D7BE9"/>
    <w:rsid w:val="00142D8B"/>
    <w:rsid w:val="00150DAE"/>
    <w:rsid w:val="00161764"/>
    <w:rsid w:val="00174FD4"/>
    <w:rsid w:val="001910F0"/>
    <w:rsid w:val="00197A5D"/>
    <w:rsid w:val="001B2F2B"/>
    <w:rsid w:val="001F202D"/>
    <w:rsid w:val="00210694"/>
    <w:rsid w:val="002150E3"/>
    <w:rsid w:val="0022203E"/>
    <w:rsid w:val="0022252E"/>
    <w:rsid w:val="00226BF9"/>
    <w:rsid w:val="00252936"/>
    <w:rsid w:val="00257A7A"/>
    <w:rsid w:val="00265BD3"/>
    <w:rsid w:val="00271CE9"/>
    <w:rsid w:val="0028724B"/>
    <w:rsid w:val="00294965"/>
    <w:rsid w:val="0029608B"/>
    <w:rsid w:val="002A6F69"/>
    <w:rsid w:val="002D408E"/>
    <w:rsid w:val="002E542D"/>
    <w:rsid w:val="002E72A3"/>
    <w:rsid w:val="002F550C"/>
    <w:rsid w:val="00300CD0"/>
    <w:rsid w:val="00307AF9"/>
    <w:rsid w:val="00313A94"/>
    <w:rsid w:val="00335EFA"/>
    <w:rsid w:val="00353AB3"/>
    <w:rsid w:val="0035584D"/>
    <w:rsid w:val="003717AE"/>
    <w:rsid w:val="00381176"/>
    <w:rsid w:val="0039113F"/>
    <w:rsid w:val="003A0586"/>
    <w:rsid w:val="003A10C4"/>
    <w:rsid w:val="003C4E1F"/>
    <w:rsid w:val="003C7CF7"/>
    <w:rsid w:val="003E0B9C"/>
    <w:rsid w:val="003F196E"/>
    <w:rsid w:val="00407178"/>
    <w:rsid w:val="00424187"/>
    <w:rsid w:val="004264F0"/>
    <w:rsid w:val="00431D7C"/>
    <w:rsid w:val="004406C8"/>
    <w:rsid w:val="0044677F"/>
    <w:rsid w:val="00464DDB"/>
    <w:rsid w:val="00465E4A"/>
    <w:rsid w:val="00473B51"/>
    <w:rsid w:val="004905CF"/>
    <w:rsid w:val="00492787"/>
    <w:rsid w:val="004A1CF9"/>
    <w:rsid w:val="004B1B8F"/>
    <w:rsid w:val="004B79B4"/>
    <w:rsid w:val="004D6AB7"/>
    <w:rsid w:val="004F05C6"/>
    <w:rsid w:val="004F169E"/>
    <w:rsid w:val="004F4F1C"/>
    <w:rsid w:val="00516BC8"/>
    <w:rsid w:val="00522B69"/>
    <w:rsid w:val="00541DB9"/>
    <w:rsid w:val="00543F8A"/>
    <w:rsid w:val="005B27F4"/>
    <w:rsid w:val="005B3BA3"/>
    <w:rsid w:val="005B4106"/>
    <w:rsid w:val="005B49BC"/>
    <w:rsid w:val="005B79B6"/>
    <w:rsid w:val="005C4417"/>
    <w:rsid w:val="005D0EAE"/>
    <w:rsid w:val="00614DA2"/>
    <w:rsid w:val="00614E9E"/>
    <w:rsid w:val="00623384"/>
    <w:rsid w:val="00624145"/>
    <w:rsid w:val="00633934"/>
    <w:rsid w:val="00651213"/>
    <w:rsid w:val="00652115"/>
    <w:rsid w:val="00656CAF"/>
    <w:rsid w:val="0067655B"/>
    <w:rsid w:val="006855FE"/>
    <w:rsid w:val="00691FF4"/>
    <w:rsid w:val="00693416"/>
    <w:rsid w:val="006A69F0"/>
    <w:rsid w:val="006B3062"/>
    <w:rsid w:val="006B402A"/>
    <w:rsid w:val="006D5DCB"/>
    <w:rsid w:val="006E1C61"/>
    <w:rsid w:val="006E4160"/>
    <w:rsid w:val="00756EC6"/>
    <w:rsid w:val="0076686D"/>
    <w:rsid w:val="0079047B"/>
    <w:rsid w:val="00794AB5"/>
    <w:rsid w:val="007A195A"/>
    <w:rsid w:val="007B1578"/>
    <w:rsid w:val="007D68B6"/>
    <w:rsid w:val="007E43EC"/>
    <w:rsid w:val="0082453B"/>
    <w:rsid w:val="00852A2C"/>
    <w:rsid w:val="00854AE7"/>
    <w:rsid w:val="00854E16"/>
    <w:rsid w:val="008623A0"/>
    <w:rsid w:val="00892655"/>
    <w:rsid w:val="00892790"/>
    <w:rsid w:val="008B766E"/>
    <w:rsid w:val="008D0CEE"/>
    <w:rsid w:val="008E38F5"/>
    <w:rsid w:val="008F0CEA"/>
    <w:rsid w:val="008F62F5"/>
    <w:rsid w:val="00914452"/>
    <w:rsid w:val="00926D14"/>
    <w:rsid w:val="00931D61"/>
    <w:rsid w:val="009542E1"/>
    <w:rsid w:val="0096783E"/>
    <w:rsid w:val="009776E8"/>
    <w:rsid w:val="009779A4"/>
    <w:rsid w:val="009805DC"/>
    <w:rsid w:val="0099111C"/>
    <w:rsid w:val="0099273D"/>
    <w:rsid w:val="009A0EF7"/>
    <w:rsid w:val="009A2FC2"/>
    <w:rsid w:val="009D56CB"/>
    <w:rsid w:val="009D767A"/>
    <w:rsid w:val="009E31CB"/>
    <w:rsid w:val="009E3B2B"/>
    <w:rsid w:val="009E6635"/>
    <w:rsid w:val="009F3951"/>
    <w:rsid w:val="00A07179"/>
    <w:rsid w:val="00A306E6"/>
    <w:rsid w:val="00A33676"/>
    <w:rsid w:val="00A354BF"/>
    <w:rsid w:val="00A47626"/>
    <w:rsid w:val="00A60AB4"/>
    <w:rsid w:val="00A60B67"/>
    <w:rsid w:val="00A648AE"/>
    <w:rsid w:val="00A7175B"/>
    <w:rsid w:val="00A83082"/>
    <w:rsid w:val="00A84733"/>
    <w:rsid w:val="00A865EF"/>
    <w:rsid w:val="00AA4E67"/>
    <w:rsid w:val="00AD0939"/>
    <w:rsid w:val="00AD40C3"/>
    <w:rsid w:val="00AF1116"/>
    <w:rsid w:val="00AF73F8"/>
    <w:rsid w:val="00B05BCB"/>
    <w:rsid w:val="00B06F2C"/>
    <w:rsid w:val="00B14A2F"/>
    <w:rsid w:val="00B30C07"/>
    <w:rsid w:val="00B66259"/>
    <w:rsid w:val="00B668A4"/>
    <w:rsid w:val="00B66956"/>
    <w:rsid w:val="00B716D4"/>
    <w:rsid w:val="00BA0D8B"/>
    <w:rsid w:val="00BC300E"/>
    <w:rsid w:val="00BC5D76"/>
    <w:rsid w:val="00BD0F1F"/>
    <w:rsid w:val="00BD2119"/>
    <w:rsid w:val="00BD7880"/>
    <w:rsid w:val="00BE54FE"/>
    <w:rsid w:val="00BF2E19"/>
    <w:rsid w:val="00BF2F63"/>
    <w:rsid w:val="00C12363"/>
    <w:rsid w:val="00C44CE5"/>
    <w:rsid w:val="00C53488"/>
    <w:rsid w:val="00C62E8B"/>
    <w:rsid w:val="00C6514B"/>
    <w:rsid w:val="00C67EA4"/>
    <w:rsid w:val="00C71A3B"/>
    <w:rsid w:val="00C751A3"/>
    <w:rsid w:val="00C84446"/>
    <w:rsid w:val="00C93D8F"/>
    <w:rsid w:val="00CB0085"/>
    <w:rsid w:val="00CB054E"/>
    <w:rsid w:val="00CC2E70"/>
    <w:rsid w:val="00CD0CBC"/>
    <w:rsid w:val="00CD16EC"/>
    <w:rsid w:val="00CD5765"/>
    <w:rsid w:val="00CE1A74"/>
    <w:rsid w:val="00CF786C"/>
    <w:rsid w:val="00D22435"/>
    <w:rsid w:val="00D331EA"/>
    <w:rsid w:val="00D359B2"/>
    <w:rsid w:val="00D400C9"/>
    <w:rsid w:val="00D50191"/>
    <w:rsid w:val="00D559A7"/>
    <w:rsid w:val="00E26AB1"/>
    <w:rsid w:val="00E4389C"/>
    <w:rsid w:val="00E56EF9"/>
    <w:rsid w:val="00E633EA"/>
    <w:rsid w:val="00E967E2"/>
    <w:rsid w:val="00E97E22"/>
    <w:rsid w:val="00EA055D"/>
    <w:rsid w:val="00EA0B2E"/>
    <w:rsid w:val="00EB1BD8"/>
    <w:rsid w:val="00EC0840"/>
    <w:rsid w:val="00EE1C41"/>
    <w:rsid w:val="00F07560"/>
    <w:rsid w:val="00F10145"/>
    <w:rsid w:val="00F4415D"/>
    <w:rsid w:val="00F56FC0"/>
    <w:rsid w:val="00F6027B"/>
    <w:rsid w:val="00F64F21"/>
    <w:rsid w:val="00F6633B"/>
    <w:rsid w:val="00F74878"/>
    <w:rsid w:val="00F96F5C"/>
    <w:rsid w:val="00FA21CF"/>
    <w:rsid w:val="00FA351E"/>
    <w:rsid w:val="00FB0AF3"/>
    <w:rsid w:val="00FB6C70"/>
    <w:rsid w:val="00FB7DDC"/>
    <w:rsid w:val="00FD3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1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75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07560"/>
  </w:style>
  <w:style w:type="paragraph" w:styleId="Zpat">
    <w:name w:val="footer"/>
    <w:basedOn w:val="Normln"/>
    <w:link w:val="ZpatChar"/>
    <w:uiPriority w:val="99"/>
    <w:unhideWhenUsed/>
    <w:rsid w:val="00F075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07560"/>
  </w:style>
  <w:style w:type="paragraph" w:styleId="Textbubliny">
    <w:name w:val="Balloon Text"/>
    <w:basedOn w:val="Normln"/>
    <w:link w:val="TextbublinyChar"/>
    <w:uiPriority w:val="99"/>
    <w:semiHidden/>
    <w:unhideWhenUsed/>
    <w:rsid w:val="00F0756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56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075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4406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8D0CEE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E633EA"/>
    <w:pPr>
      <w:spacing w:after="0" w:line="240" w:lineRule="auto"/>
    </w:pPr>
  </w:style>
  <w:style w:type="paragraph" w:customStyle="1" w:styleId="font5">
    <w:name w:val="font5"/>
    <w:basedOn w:val="Normln"/>
    <w:rsid w:val="00651213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2A6F69"/>
    <w:pPr>
      <w:spacing w:before="100" w:beforeAutospacing="1" w:after="119"/>
    </w:pPr>
  </w:style>
  <w:style w:type="table" w:styleId="Stednseznam2zvraznn1">
    <w:name w:val="Medium List 2 Accent 1"/>
    <w:basedOn w:val="Normlntabulka"/>
    <w:uiPriority w:val="66"/>
    <w:rsid w:val="00EA05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kladntextodsazen">
    <w:name w:val="Body Text Indent"/>
    <w:basedOn w:val="Normln"/>
    <w:link w:val="ZkladntextodsazenChar"/>
    <w:rsid w:val="00353AB3"/>
    <w:pPr>
      <w:ind w:hanging="108"/>
      <w:jc w:val="both"/>
    </w:pPr>
    <w:rPr>
      <w:rFonts w:ascii="Garamond" w:hAnsi="Garamond"/>
    </w:rPr>
  </w:style>
  <w:style w:type="character" w:customStyle="1" w:styleId="ZkladntextodsazenChar">
    <w:name w:val="Základní text odsazený Char"/>
    <w:basedOn w:val="Standardnpsmoodstavce"/>
    <w:link w:val="Zkladntextodsazen"/>
    <w:rsid w:val="00353AB3"/>
    <w:rPr>
      <w:rFonts w:ascii="Garamond" w:eastAsia="Times New Roman" w:hAnsi="Garamond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A7E4B8-9FC6-4D6E-BD55-D3B59608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Chrastecká</dc:creator>
  <cp:lastModifiedBy>Hana</cp:lastModifiedBy>
  <cp:revision>2</cp:revision>
  <cp:lastPrinted>2010-05-17T15:57:00Z</cp:lastPrinted>
  <dcterms:created xsi:type="dcterms:W3CDTF">2011-02-22T08:28:00Z</dcterms:created>
  <dcterms:modified xsi:type="dcterms:W3CDTF">2011-02-22T08:28:00Z</dcterms:modified>
</cp:coreProperties>
</file>